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336A502C" w:rsidR="00B61F2C" w:rsidRDefault="00794282">
      <w:pPr>
        <w:pStyle w:val="Ttulo1"/>
        <w:rPr>
          <w:sz w:val="22"/>
          <w:szCs w:val="22"/>
        </w:rPr>
      </w:pPr>
      <w:r>
        <w:rPr>
          <w:sz w:val="22"/>
          <w:szCs w:val="22"/>
        </w:rPr>
        <w:t xml:space="preserve">MODELO DE </w:t>
      </w:r>
      <w:r w:rsidR="002E319B">
        <w:rPr>
          <w:sz w:val="22"/>
          <w:szCs w:val="22"/>
        </w:rPr>
        <w:t>CURR</w:t>
      </w:r>
      <w:r>
        <w:rPr>
          <w:sz w:val="22"/>
          <w:szCs w:val="22"/>
        </w:rPr>
        <w:t>Í</w:t>
      </w:r>
      <w:r w:rsidR="00B61F2C" w:rsidRPr="00FC12BD">
        <w:rPr>
          <w:sz w:val="22"/>
          <w:szCs w:val="22"/>
        </w:rPr>
        <w:t>CULUM</w:t>
      </w:r>
    </w:p>
    <w:p w14:paraId="5093AFF8" w14:textId="6C3B6033" w:rsidR="00B61F2C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p w14:paraId="3CE67B97" w14:textId="77777777" w:rsidR="00510575" w:rsidRPr="00406949" w:rsidRDefault="00510575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794282" w:rsidRPr="00794282" w14:paraId="49468A51" w14:textId="77777777" w:rsidTr="00794282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533E"/>
            <w:vAlign w:val="center"/>
          </w:tcPr>
          <w:p w14:paraId="4CD2AD13" w14:textId="77777777" w:rsidR="00B61F2C" w:rsidRPr="00794282" w:rsidRDefault="00B61F2C" w:rsidP="00794282">
            <w:pPr>
              <w:ind w:left="-70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794282">
              <w:rPr>
                <w:rFonts w:ascii="Tahoma" w:hAnsi="Tahoma" w:cs="Tahoma"/>
                <w:b/>
                <w:color w:val="FFFFFF" w:themeColor="background1"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794282" w:rsidRDefault="00C81E37" w:rsidP="00C81E37">
                  <w:pPr>
                    <w:rPr>
                      <w:rFonts w:ascii="Tahoma" w:hAnsi="Tahoma" w:cs="Tahoma"/>
                      <w:strike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794282" w:rsidRPr="00794282" w14:paraId="4775936F" w14:textId="77777777" w:rsidTr="00794282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14:paraId="3A90627A" w14:textId="004E9AB4" w:rsidR="00690330" w:rsidRPr="00794282" w:rsidRDefault="00920769" w:rsidP="00794282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</w:pPr>
            <w:r w:rsidRPr="00794282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1. </w:t>
            </w:r>
            <w:r w:rsidR="00690330" w:rsidRPr="00794282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REQUISITO PREVIO</w:t>
            </w:r>
          </w:p>
          <w:p w14:paraId="799EFF2E" w14:textId="3220EDAD" w:rsidR="00C07DD1" w:rsidRPr="00794282" w:rsidRDefault="00794282" w:rsidP="00794282">
            <w:pPr>
              <w:ind w:left="33"/>
              <w:rPr>
                <w:rFonts w:ascii="Tahoma" w:hAnsi="Tahoma" w:cs="Tahoma"/>
                <w:color w:val="FFFFFF" w:themeColor="background1"/>
                <w:sz w:val="16"/>
                <w:szCs w:val="18"/>
                <w:u w:val="single"/>
                <w:lang w:val="es-ES_tradnl"/>
              </w:rPr>
            </w:pPr>
            <w:r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 xml:space="preserve">(ADJUNTAR </w:t>
            </w:r>
            <w:r w:rsidR="000F7D9F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 xml:space="preserve">A ESTE DOCUMENTO UNA COPIA </w:t>
            </w:r>
            <w:r w:rsidR="00BD0AD0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 xml:space="preserve">ESCANEADA DE </w:t>
            </w:r>
            <w:r w:rsidR="000F7D9F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 xml:space="preserve">LA TITULACIÓN </w:t>
            </w:r>
            <w:r w:rsidR="0032662D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 xml:space="preserve">REQUERIDA </w:t>
            </w:r>
            <w:r w:rsidR="000F7D9F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 xml:space="preserve">ASÍ COMO DE LA CERTIFICACIÓN </w:t>
            </w:r>
            <w:r w:rsidR="00BD0AD0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 xml:space="preserve">ACADÉMICA PERSONAL </w:t>
            </w:r>
            <w:r w:rsidR="000F7D9F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>CORRESPONDIENTE A DICHA TITULACIÓN</w:t>
            </w:r>
            <w:r w:rsidR="00BD0AD0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 xml:space="preserve"> Y DE LA CERTIFICACIÓN DEL NIVEL DE EUSKERA</w:t>
            </w:r>
            <w:r w:rsidR="000F7D9F">
              <w:rPr>
                <w:rFonts w:ascii="Tahoma" w:hAnsi="Tahoma" w:cs="Tahoma"/>
                <w:i/>
                <w:iCs/>
                <w:color w:val="FFFFFF" w:themeColor="background1"/>
                <w:sz w:val="16"/>
                <w:szCs w:val="18"/>
                <w:lang w:val="es-ES_tradnl"/>
              </w:rPr>
              <w:t>)</w:t>
            </w:r>
          </w:p>
          <w:p w14:paraId="501EC4ED" w14:textId="799C3B61" w:rsidR="00C07DD1" w:rsidRPr="00794282" w:rsidRDefault="00C07DD1" w:rsidP="00794282">
            <w:pPr>
              <w:ind w:left="33"/>
              <w:rPr>
                <w:rFonts w:ascii="Tahoma" w:hAnsi="Tahoma" w:cs="Tahoma"/>
                <w:color w:val="FFFFFF" w:themeColor="background1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6360D22B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  <w:r w:rsidR="000F7D9F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 UNIVERSITARI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510575">
        <w:tblPrEx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D2043A" w14:textId="77777777" w:rsidR="00CE7903" w:rsidRPr="002673F6" w:rsidRDefault="00CE7903" w:rsidP="00A204AA">
            <w:pPr>
              <w:ind w:left="48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0F7D9F" w:rsidRPr="00F61C89" w14:paraId="4B28CE82" w14:textId="77777777" w:rsidTr="00117882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216CD" w14:textId="259D2EF9" w:rsidR="000F7D9F" w:rsidRPr="00F61C89" w:rsidRDefault="000F7D9F" w:rsidP="00BD0AD0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C</w:t>
            </w:r>
            <w:r w:rsidR="00BD0AD0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TIFICADO NIVEL </w:t>
            </w: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E EUSKERA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14321" w14:textId="77777777" w:rsidR="000F7D9F" w:rsidRPr="00F61C89" w:rsidRDefault="000F7D9F" w:rsidP="00117882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9503B" w14:textId="77777777" w:rsidR="000F7D9F" w:rsidRPr="00F61C89" w:rsidRDefault="000F7D9F" w:rsidP="00117882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7E265" w14:textId="77777777" w:rsidR="000F7D9F" w:rsidRPr="00F61C89" w:rsidRDefault="000F7D9F" w:rsidP="00117882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1744F2F1" w14:textId="77777777" w:rsidR="000F7D9F" w:rsidRPr="00F61C89" w:rsidRDefault="000F7D9F" w:rsidP="00117882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0F7D9F" w:rsidRPr="002673F6" w14:paraId="21440083" w14:textId="77777777" w:rsidTr="00510575">
        <w:tblPrEx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195BBD3" w14:textId="77777777" w:rsidR="000F7D9F" w:rsidRDefault="000F7D9F" w:rsidP="00A204AA">
            <w:pPr>
              <w:ind w:left="190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37906" w14:textId="77777777" w:rsidR="000F7D9F" w:rsidRPr="002673F6" w:rsidRDefault="000F7D9F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6C02F" w14:textId="77777777" w:rsidR="000F7D9F" w:rsidRPr="002673F6" w:rsidRDefault="000F7D9F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9F38" w14:textId="77777777" w:rsidR="000F7D9F" w:rsidRPr="002673F6" w:rsidRDefault="000F7D9F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053D2D3B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p w14:paraId="16FCDAEC" w14:textId="77777777" w:rsidR="003F721D" w:rsidRDefault="003F721D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0F7D9F" w:rsidRPr="000F7D9F" w14:paraId="64AAD058" w14:textId="77777777" w:rsidTr="000F7D9F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14:paraId="20547F78" w14:textId="3468DBAE" w:rsidR="00A616B3" w:rsidRPr="000F7D9F" w:rsidRDefault="00920769" w:rsidP="000F7D9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</w:pPr>
            <w:r w:rsidRPr="000F7D9F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2. </w:t>
            </w:r>
            <w:r w:rsidR="000F7D9F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TRAYECTORIA ACADÉMICA</w:t>
            </w:r>
          </w:p>
        </w:tc>
      </w:tr>
      <w:tr w:rsidR="00530DFD" w:rsidRPr="0032662D" w14:paraId="3FB594F9" w14:textId="77777777" w:rsidTr="00BD0AD0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D23DC" w14:textId="751EEEF7" w:rsidR="00530DFD" w:rsidRPr="0032662D" w:rsidRDefault="00BD0AD0" w:rsidP="00BD0AD0">
            <w:pPr>
              <w:spacing w:before="120" w:after="120"/>
              <w:ind w:left="190"/>
              <w:rPr>
                <w:rFonts w:ascii="Tahoma" w:hAnsi="Tahoma" w:cs="Tahoma"/>
                <w:szCs w:val="22"/>
                <w:lang w:val="es-ES_tradnl"/>
              </w:rPr>
            </w:pPr>
            <w:r w:rsidRPr="0032662D">
              <w:rPr>
                <w:rFonts w:ascii="Tahoma" w:hAnsi="Tahoma" w:cs="Tahoma"/>
                <w:szCs w:val="22"/>
                <w:lang w:val="es-ES_tradnl"/>
              </w:rPr>
              <w:t>A</w:t>
            </w:r>
            <w:r w:rsidR="00530DFD" w:rsidRPr="0032662D">
              <w:rPr>
                <w:rFonts w:ascii="Tahoma" w:hAnsi="Tahoma" w:cs="Tahoma"/>
                <w:szCs w:val="22"/>
                <w:lang w:val="es-ES_tradnl"/>
              </w:rPr>
              <w:t xml:space="preserve">) </w:t>
            </w:r>
            <w:r w:rsidRPr="0032662D">
              <w:rPr>
                <w:rFonts w:ascii="Tahoma" w:hAnsi="Tahoma" w:cs="Tahoma"/>
                <w:szCs w:val="22"/>
                <w:lang w:val="es-ES_tradnl"/>
              </w:rPr>
              <w:t xml:space="preserve">Otras titulaciones </w:t>
            </w:r>
            <w:r w:rsidR="0032662D" w:rsidRPr="0032662D">
              <w:rPr>
                <w:rFonts w:ascii="Tahoma" w:hAnsi="Tahoma" w:cs="Tahoma"/>
                <w:szCs w:val="22"/>
                <w:lang w:val="es-ES_tradnl"/>
              </w:rPr>
              <w:t xml:space="preserve">académicas 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5EDE4" w14:textId="36F2A492" w:rsidR="00530DFD" w:rsidRPr="00F61C89" w:rsidRDefault="00D12F44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F</w:t>
            </w:r>
            <w:r w:rsidR="00530DFD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A204AA" w:rsidRPr="00F61C89" w14:paraId="790A2813" w14:textId="77777777" w:rsidTr="00A204AA">
        <w:trPr>
          <w:trHeight w:val="3002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BF093" w14:textId="77777777" w:rsidR="00A204AA" w:rsidRPr="00F61C89" w:rsidRDefault="00A204AA" w:rsidP="00A204AA">
            <w:pPr>
              <w:ind w:left="190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8F60A" w14:textId="77777777" w:rsidR="00A204AA" w:rsidRPr="00F61C89" w:rsidRDefault="00A204AA" w:rsidP="00A204AA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3D825" w14:textId="77777777" w:rsidR="00A204AA" w:rsidRDefault="00A204AA" w:rsidP="00A204AA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7B651" w14:textId="77777777" w:rsidR="00A204AA" w:rsidRPr="00F61C89" w:rsidRDefault="00A204AA" w:rsidP="00A204AA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</w:p>
        </w:tc>
      </w:tr>
      <w:tr w:rsidR="0032662D" w:rsidRPr="0032662D" w14:paraId="6D865B56" w14:textId="77777777" w:rsidTr="0032662D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F7EF6" w14:textId="2173B257" w:rsidR="008E5055" w:rsidRPr="0032662D" w:rsidRDefault="00682169" w:rsidP="00837421">
            <w:pPr>
              <w:spacing w:before="120" w:after="120"/>
              <w:ind w:left="190"/>
              <w:rPr>
                <w:rFonts w:ascii="Tahoma" w:hAnsi="Tahoma" w:cs="Tahoma"/>
                <w:szCs w:val="22"/>
                <w:lang w:val="es-ES_tradnl"/>
              </w:rPr>
            </w:pPr>
            <w:r w:rsidRPr="0032662D">
              <w:rPr>
                <w:rFonts w:ascii="Tahoma" w:hAnsi="Tahoma" w:cs="Tahoma"/>
                <w:szCs w:val="22"/>
                <w:lang w:val="es-ES_tradnl"/>
              </w:rPr>
              <w:lastRenderedPageBreak/>
              <w:t>B</w:t>
            </w:r>
            <w:r w:rsidR="00530DFD" w:rsidRPr="0032662D">
              <w:rPr>
                <w:rFonts w:ascii="Tahoma" w:hAnsi="Tahoma" w:cs="Tahoma"/>
                <w:szCs w:val="22"/>
                <w:lang w:val="es-ES_tradnl"/>
              </w:rPr>
              <w:t xml:space="preserve">) Cursos de formación </w:t>
            </w:r>
            <w:r w:rsidRPr="0032662D">
              <w:rPr>
                <w:rFonts w:ascii="Tahoma" w:hAnsi="Tahoma" w:cs="Tahoma"/>
                <w:szCs w:val="22"/>
                <w:lang w:val="es-ES_tradnl"/>
              </w:rPr>
              <w:t>relacionados</w:t>
            </w:r>
            <w:r w:rsidR="0032662D" w:rsidRPr="0032662D">
              <w:rPr>
                <w:rFonts w:ascii="Tahoma" w:hAnsi="Tahoma" w:cs="Tahoma"/>
                <w:szCs w:val="22"/>
                <w:lang w:val="es-ES_tradnl"/>
              </w:rPr>
              <w:t xml:space="preserve"> con el área o áreas afines a la/s materia</w:t>
            </w:r>
            <w:r w:rsidR="00CA1728">
              <w:rPr>
                <w:rFonts w:ascii="Tahoma" w:hAnsi="Tahoma" w:cs="Tahoma"/>
                <w:szCs w:val="22"/>
                <w:lang w:val="es-ES_tradnl"/>
              </w:rPr>
              <w:t>/</w:t>
            </w:r>
            <w:r w:rsidR="0032662D" w:rsidRPr="0032662D">
              <w:rPr>
                <w:rFonts w:ascii="Tahoma" w:hAnsi="Tahoma" w:cs="Tahoma"/>
                <w:szCs w:val="22"/>
                <w:lang w:val="es-ES_tradnl"/>
              </w:rPr>
              <w:t>s a tutorizar.</w:t>
            </w: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16230" w14:textId="5A3971DE" w:rsidR="00530DFD" w:rsidRPr="00F61C89" w:rsidRDefault="00D12F44" w:rsidP="00D12F44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  <w:r w:rsidR="00530DFD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45309" w14:textId="2EB6EAAA" w:rsidR="00530DFD" w:rsidRPr="00F61C89" w:rsidRDefault="0032662D" w:rsidP="0032662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Nº DE HORAS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3D2B6" w14:textId="77777777" w:rsidR="00530DFD" w:rsidRPr="002673F6" w:rsidRDefault="00530DFD" w:rsidP="00A204AA">
            <w:pPr>
              <w:ind w:left="48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D12F44" w:rsidRPr="00D12F44" w14:paraId="1D69F3C7" w14:textId="77777777" w:rsidTr="00D12F44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14:paraId="76D67C42" w14:textId="1B3D930D" w:rsidR="00A8599E" w:rsidRPr="00D12F44" w:rsidRDefault="00A8599E" w:rsidP="00D12F44">
            <w:pPr>
              <w:rPr>
                <w:rFonts w:ascii="Tahoma" w:hAnsi="Tahoma" w:cs="Tahoma"/>
                <w:color w:val="FFFFFF" w:themeColor="background1"/>
                <w:sz w:val="18"/>
                <w:szCs w:val="18"/>
                <w:lang w:val="es-ES_tradnl"/>
              </w:rPr>
            </w:pPr>
            <w:r w:rsidRPr="00D12F44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3. </w:t>
            </w:r>
            <w:r w:rsidR="00D12F44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TRAYECTORIA PROFESIONAL</w:t>
            </w:r>
          </w:p>
        </w:tc>
      </w:tr>
      <w:tr w:rsidR="00406949" w:rsidRPr="00F61C89" w14:paraId="71A8982A" w14:textId="77777777" w:rsidTr="00D12F44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62501F" w14:textId="474DB507" w:rsidR="00DD29DB" w:rsidRPr="00D12F44" w:rsidRDefault="00D12F44" w:rsidP="00D12F44">
            <w:pPr>
              <w:spacing w:before="120" w:after="120"/>
              <w:ind w:left="190"/>
              <w:rPr>
                <w:rFonts w:ascii="Tahoma" w:hAnsi="Tahoma" w:cs="Tahoma"/>
                <w:strike/>
                <w:szCs w:val="28"/>
                <w:lang w:val="es-ES_tradnl"/>
              </w:rPr>
            </w:pPr>
            <w:r>
              <w:rPr>
                <w:rFonts w:ascii="Tahoma" w:hAnsi="Tahoma" w:cs="Tahoma"/>
                <w:szCs w:val="28"/>
                <w:lang w:val="es-ES_tradnl"/>
              </w:rPr>
              <w:t>A</w:t>
            </w:r>
            <w:r w:rsidR="00AD18D1" w:rsidRPr="00D12F44">
              <w:rPr>
                <w:rFonts w:ascii="Tahoma" w:hAnsi="Tahoma" w:cs="Tahoma"/>
                <w:szCs w:val="28"/>
                <w:lang w:val="es-ES_tradnl"/>
              </w:rPr>
              <w:t xml:space="preserve">) </w:t>
            </w:r>
            <w:r>
              <w:rPr>
                <w:rFonts w:ascii="Tahoma" w:hAnsi="Tahoma" w:cs="Tahoma"/>
                <w:szCs w:val="28"/>
                <w:lang w:val="es-ES_tradnl"/>
              </w:rPr>
              <w:t>Experiencia profesional acreditada en entornos escolares correspondientes a las etapas de Educación Infantil y Educación Primaria.</w:t>
            </w:r>
          </w:p>
        </w:tc>
      </w:tr>
      <w:tr w:rsidR="00D12F44" w:rsidRPr="00693DD7" w14:paraId="00D1DBCB" w14:textId="77777777" w:rsidTr="001C2C1A">
        <w:trPr>
          <w:trHeight w:val="397"/>
        </w:trPr>
        <w:tc>
          <w:tcPr>
            <w:tcW w:w="7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4F4AA3A5" w:rsidR="00D12F44" w:rsidRPr="00693DD7" w:rsidRDefault="00D12F44" w:rsidP="00D12F44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CENTRO</w:t>
            </w:r>
            <w:r w:rsidR="00251F37">
              <w:rPr>
                <w:rFonts w:ascii="Tahoma" w:hAnsi="Tahoma" w:cs="Tahoma"/>
                <w:sz w:val="14"/>
                <w:lang w:val="es-ES_tradnl"/>
              </w:rPr>
              <w:t xml:space="preserve">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D12F44" w:rsidRPr="00693DD7" w:rsidRDefault="00D12F44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D12F44" w:rsidRPr="00693DD7" w:rsidRDefault="00D12F44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D12F44" w:rsidRPr="00693DD7" w:rsidRDefault="00D12F44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D12F44" w:rsidRPr="002673F6" w14:paraId="079B5F8D" w14:textId="77777777" w:rsidTr="00A204AA">
        <w:trPr>
          <w:trHeight w:val="4760"/>
        </w:trPr>
        <w:tc>
          <w:tcPr>
            <w:tcW w:w="7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1C2B3F47" w:rsidR="00A204AA" w:rsidRPr="002673F6" w:rsidRDefault="00A204AA" w:rsidP="00A204AA">
            <w:pPr>
              <w:ind w:left="190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451854AB" w:rsidR="00D12F44" w:rsidRPr="002673F6" w:rsidRDefault="00D12F44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D12F44" w:rsidRPr="002673F6" w:rsidRDefault="00D12F44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837421" w14:paraId="130A8634" w14:textId="77777777" w:rsidTr="00837421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A521B3" w14:textId="6BD333E0" w:rsidR="006C020C" w:rsidRPr="00837421" w:rsidRDefault="00837421" w:rsidP="00837421">
            <w:pPr>
              <w:spacing w:before="120" w:after="120"/>
              <w:ind w:left="190"/>
              <w:rPr>
                <w:rFonts w:ascii="Tahoma" w:hAnsi="Tahoma" w:cs="Tahoma"/>
                <w:szCs w:val="28"/>
                <w:lang w:val="es-ES_tradnl"/>
              </w:rPr>
            </w:pPr>
            <w:r w:rsidRPr="00837421">
              <w:rPr>
                <w:rFonts w:ascii="Tahoma" w:hAnsi="Tahoma" w:cs="Tahoma"/>
                <w:szCs w:val="28"/>
              </w:rPr>
              <w:t>B</w:t>
            </w:r>
            <w:r w:rsidR="00AD18D1" w:rsidRPr="00837421">
              <w:rPr>
                <w:rFonts w:ascii="Tahoma" w:hAnsi="Tahoma" w:cs="Tahoma"/>
                <w:szCs w:val="28"/>
              </w:rPr>
              <w:t xml:space="preserve">) </w:t>
            </w:r>
            <w:r w:rsidRPr="00837421">
              <w:rPr>
                <w:rFonts w:ascii="Tahoma" w:hAnsi="Tahoma" w:cs="Tahoma"/>
                <w:szCs w:val="28"/>
              </w:rPr>
              <w:t>Participación en proyectos y redes escolares de innovación docente.</w:t>
            </w: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2DB8A8D3" w:rsidR="00406949" w:rsidRPr="00693DD7" w:rsidRDefault="00F2400B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3AAEAEC6" w:rsidR="00406949" w:rsidRPr="00693DD7" w:rsidRDefault="00837421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DB4D" w14:textId="16CB7197" w:rsidR="00406949" w:rsidRPr="00693DD7" w:rsidRDefault="00837421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FECHA INICIO DEL 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E3E0E54" w:rsidR="00406949" w:rsidRPr="00693DD7" w:rsidRDefault="00837421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>
              <w:rPr>
                <w:rFonts w:ascii="Tahoma" w:hAnsi="Tahoma" w:cs="Tahoma"/>
                <w:sz w:val="14"/>
                <w:lang w:val="es-ES_tradnl"/>
              </w:rPr>
              <w:t>FECHA FIN DEL PROYECTO</w:t>
            </w:r>
          </w:p>
        </w:tc>
      </w:tr>
      <w:tr w:rsidR="00406949" w:rsidRPr="002673F6" w14:paraId="0C074A36" w14:textId="77777777" w:rsidTr="00A204AA">
        <w:trPr>
          <w:trHeight w:val="253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848EE" w14:textId="77777777" w:rsidR="00406949" w:rsidRPr="002673F6" w:rsidRDefault="00406949" w:rsidP="00A204AA">
            <w:pPr>
              <w:ind w:left="19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A204AA" w:rsidRPr="00A204AA" w14:paraId="70ACFD68" w14:textId="77777777" w:rsidTr="00A204A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33E"/>
            <w:vAlign w:val="center"/>
          </w:tcPr>
          <w:p w14:paraId="0834E7CB" w14:textId="51FAF816" w:rsidR="000973F0" w:rsidRPr="00A204AA" w:rsidRDefault="00A204AA" w:rsidP="00A204AA">
            <w:pPr>
              <w:rPr>
                <w:rFonts w:ascii="Tahoma" w:hAnsi="Tahoma" w:cs="Tahoma"/>
                <w:color w:val="FFFFFF" w:themeColor="background1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 xml:space="preserve">4. </w:t>
            </w:r>
            <w:r w:rsidR="00DC7EEA" w:rsidRPr="00A204AA">
              <w:rPr>
                <w:rFonts w:ascii="Tahoma" w:hAnsi="Tahoma" w:cs="Tahoma"/>
                <w:b/>
                <w:color w:val="FFFFFF" w:themeColor="background1"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347B" w14:textId="77777777" w:rsidR="00C07D38" w:rsidRDefault="00C07D38">
      <w:r>
        <w:separator/>
      </w:r>
    </w:p>
  </w:endnote>
  <w:endnote w:type="continuationSeparator" w:id="0">
    <w:p w14:paraId="1D53FD41" w14:textId="77777777" w:rsidR="00C07D38" w:rsidRDefault="00C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213896"/>
      <w:docPartObj>
        <w:docPartGallery w:val="Page Numbers (Bottom of Page)"/>
        <w:docPartUnique/>
      </w:docPartObj>
    </w:sdtPr>
    <w:sdtEndPr/>
    <w:sdtContent>
      <w:p w14:paraId="350867EA" w14:textId="45FE59A5" w:rsidR="00C11409" w:rsidRDefault="00C114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437ED6" w14:textId="41B6B815" w:rsidR="00F61C89" w:rsidRPr="00BD21F1" w:rsidRDefault="00F61C89" w:rsidP="003F721D">
    <w:pPr>
      <w:pStyle w:val="Piedepgina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4F4E" w14:textId="77777777" w:rsidR="00910BF5" w:rsidRDefault="00910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9D23" w14:textId="77777777" w:rsidR="00C07D38" w:rsidRDefault="00C07D38">
      <w:r>
        <w:separator/>
      </w:r>
    </w:p>
  </w:footnote>
  <w:footnote w:type="continuationSeparator" w:id="0">
    <w:p w14:paraId="6205D2C8" w14:textId="77777777" w:rsidR="00C07D38" w:rsidRDefault="00C0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09A8" w14:textId="77777777" w:rsidR="00910BF5" w:rsidRDefault="00910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6A93" w14:textId="3403E70C" w:rsidR="00794282" w:rsidRDefault="00794282" w:rsidP="00510575">
    <w:pPr>
      <w:pStyle w:val="Ttulo10"/>
      <w:ind w:right="7511"/>
    </w:pPr>
    <w:r>
      <w:rPr>
        <w:noProof/>
      </w:rPr>
      <w:drawing>
        <wp:inline distT="0" distB="0" distL="0" distR="0" wp14:anchorId="0C34A746" wp14:editId="5DC7B12E">
          <wp:extent cx="1186022" cy="564316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022" cy="564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FA13" w14:textId="77777777" w:rsidR="00910BF5" w:rsidRDefault="00910B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639845">
    <w:abstractNumId w:val="5"/>
  </w:num>
  <w:num w:numId="2" w16cid:durableId="382294973">
    <w:abstractNumId w:val="3"/>
  </w:num>
  <w:num w:numId="3" w16cid:durableId="1515075515">
    <w:abstractNumId w:val="4"/>
  </w:num>
  <w:num w:numId="4" w16cid:durableId="1618634186">
    <w:abstractNumId w:val="9"/>
  </w:num>
  <w:num w:numId="5" w16cid:durableId="1791361583">
    <w:abstractNumId w:val="8"/>
  </w:num>
  <w:num w:numId="6" w16cid:durableId="1543711815">
    <w:abstractNumId w:val="0"/>
  </w:num>
  <w:num w:numId="7" w16cid:durableId="1067416820">
    <w:abstractNumId w:val="7"/>
  </w:num>
  <w:num w:numId="8" w16cid:durableId="2516472">
    <w:abstractNumId w:val="12"/>
  </w:num>
  <w:num w:numId="9" w16cid:durableId="425811093">
    <w:abstractNumId w:val="11"/>
  </w:num>
  <w:num w:numId="10" w16cid:durableId="359168589">
    <w:abstractNumId w:val="10"/>
  </w:num>
  <w:num w:numId="11" w16cid:durableId="401097126">
    <w:abstractNumId w:val="1"/>
  </w:num>
  <w:num w:numId="12" w16cid:durableId="2127311253">
    <w:abstractNumId w:val="2"/>
  </w:num>
  <w:num w:numId="13" w16cid:durableId="1022973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0F7D9F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1F37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E339B"/>
    <w:rsid w:val="002F2EC6"/>
    <w:rsid w:val="0032662D"/>
    <w:rsid w:val="0033780D"/>
    <w:rsid w:val="00344D3C"/>
    <w:rsid w:val="00394A24"/>
    <w:rsid w:val="00394D75"/>
    <w:rsid w:val="003A2724"/>
    <w:rsid w:val="003E243E"/>
    <w:rsid w:val="003E3875"/>
    <w:rsid w:val="003F11BA"/>
    <w:rsid w:val="003F721D"/>
    <w:rsid w:val="0040332C"/>
    <w:rsid w:val="00406949"/>
    <w:rsid w:val="00407A02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0575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4E6D"/>
    <w:rsid w:val="00655806"/>
    <w:rsid w:val="006617B4"/>
    <w:rsid w:val="006772A1"/>
    <w:rsid w:val="00682169"/>
    <w:rsid w:val="00682B8B"/>
    <w:rsid w:val="00685A93"/>
    <w:rsid w:val="00686F72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4282"/>
    <w:rsid w:val="007A2B81"/>
    <w:rsid w:val="007C15AD"/>
    <w:rsid w:val="007E04E6"/>
    <w:rsid w:val="0082432B"/>
    <w:rsid w:val="0083166B"/>
    <w:rsid w:val="00837421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0BF5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204AA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0AD0"/>
    <w:rsid w:val="00BD21F1"/>
    <w:rsid w:val="00BF16F2"/>
    <w:rsid w:val="00C07D38"/>
    <w:rsid w:val="00C07DD1"/>
    <w:rsid w:val="00C11409"/>
    <w:rsid w:val="00C31E83"/>
    <w:rsid w:val="00C4265F"/>
    <w:rsid w:val="00C5151A"/>
    <w:rsid w:val="00C6649F"/>
    <w:rsid w:val="00C81E37"/>
    <w:rsid w:val="00CA1728"/>
    <w:rsid w:val="00CA45B5"/>
    <w:rsid w:val="00CB7A87"/>
    <w:rsid w:val="00CE162D"/>
    <w:rsid w:val="00CE7903"/>
    <w:rsid w:val="00CF1459"/>
    <w:rsid w:val="00D12F44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8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YOLANDA PURAS MALDONADO</cp:lastModifiedBy>
  <cp:revision>10</cp:revision>
  <cp:lastPrinted>2016-10-05T11:12:00Z</cp:lastPrinted>
  <dcterms:created xsi:type="dcterms:W3CDTF">2022-07-08T16:00:00Z</dcterms:created>
  <dcterms:modified xsi:type="dcterms:W3CDTF">2023-07-21T12:45:00Z</dcterms:modified>
</cp:coreProperties>
</file>